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2F449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2F449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2F44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2F44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w:t>
            </w:r>
            <w:r w:rsidR="004F39E5" w:rsidRPr="00C62042">
              <w:rPr>
                <w:rStyle w:val="Hyperlink"/>
                <w:noProof/>
              </w:rPr>
              <w:t>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2F4496">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2F4496">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2F4496">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2F4496">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2F4496">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2F4496">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2F4496">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2F4496">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2F4496">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2F4496">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2F4496">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2F4496">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2F4496">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2F4496">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2F4496">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2F4496">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2F4496">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2F4496">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2F4496">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2F4496">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2F4496">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2F4496">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2F4496">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2F4496">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2F4496">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2F4496">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2F4496">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2F4496">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2F4496">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2F4496">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2F4496">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2F4496">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7C9DFEFA"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b</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3D79F20E"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w:t>
        </w:r>
        <w:r w:rsidR="00EA102C" w:rsidRPr="009A1B6A">
          <w:rPr>
            <w:rStyle w:val="Hyperlink"/>
            <w:highlight w:val="yellow"/>
          </w:rPr>
          <w:t>e</w:t>
        </w:r>
        <w:r w:rsidR="00EA102C" w:rsidRPr="009A1B6A">
          <w:rPr>
            <w:rStyle w:val="Hyperlink"/>
            <w:highlight w:val="yellow"/>
          </w:rPr>
          <w:t>quirements</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34B9D34E"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C97CB9">
          <w:rPr>
            <w:rStyle w:val="Hyperlink"/>
            <w:highlight w:val="yellow"/>
          </w:rPr>
          <w:t>4.4 Test Rep</w:t>
        </w:r>
        <w:r w:rsidR="009F7524" w:rsidRPr="00C97CB9">
          <w:rPr>
            <w:rStyle w:val="Hyperlink"/>
            <w:highlight w:val="yellow"/>
          </w:rPr>
          <w:t>o</w:t>
        </w:r>
        <w:r w:rsidR="009F7524" w:rsidRPr="00C97CB9">
          <w:rPr>
            <w:rStyle w:val="Hyperlink"/>
            <w:highlight w:val="yellow"/>
          </w:rPr>
          <w:t>rt Structure</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65C385C"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t xml:space="preserve"> section).</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24" w:name="_Structure_Requirement"/>
      <w:bookmarkEnd w:id="24"/>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bookmarkStart w:id="25" w:name="_Double_Column_Requirement"/>
      <w:bookmarkEnd w:id="25"/>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B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26" w:name="_Toc62213860"/>
      <w:r>
        <w:rPr>
          <w:sz w:val="28"/>
          <w:szCs w:val="28"/>
        </w:rPr>
        <w:t>Remarks</w:t>
      </w:r>
      <w:bookmarkEnd w:id="2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lastRenderedPageBreak/>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7" w:name="_Toc62213861"/>
      <w:r>
        <w:rPr>
          <w:sz w:val="36"/>
          <w:szCs w:val="36"/>
        </w:rPr>
        <w:t>Separate Windows</w:t>
      </w:r>
      <w:bookmarkEnd w:id="27"/>
    </w:p>
    <w:p w14:paraId="6EEBED60" w14:textId="3715AA29" w:rsidR="00613632" w:rsidRDefault="00613632" w:rsidP="00613632">
      <w:pPr>
        <w:pStyle w:val="Heading2"/>
        <w:spacing w:line="360" w:lineRule="auto"/>
        <w:rPr>
          <w:sz w:val="28"/>
          <w:szCs w:val="28"/>
        </w:rPr>
      </w:pPr>
      <w:bookmarkStart w:id="28" w:name="_Toc62213862"/>
      <w:bookmarkStart w:id="29" w:name="_Open_Job"/>
      <w:bookmarkEnd w:id="29"/>
      <w:r>
        <w:rPr>
          <w:sz w:val="28"/>
          <w:szCs w:val="28"/>
        </w:rPr>
        <w:t>Open Job</w:t>
      </w:r>
      <w:bookmarkEnd w:id="28"/>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31"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M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3x0M4lVTt02VM/J8HJ6xqtuBEh3guPwQAsGPZ4h0MbaktO&#10;+xtna/I//yZP9uArtJy1GLSShx8b4RVn5qsFkz+Np9M0mfkn04Iz/1KzfKmxm+aSUOIYa8XJfIWz&#10;j2a4ak/NE3bCIr0KlbASb5c8DtfL2DcZO0WqxSIbYRadiDf2wckUOiGdiPbYPQnv9myM4PEtDSMp&#10;Zq9I2dsmT0uLTSRdZ8YmnHtU9/hjjjPn9zsnLYqX/9nqeTPOfwE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DLrD0M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2"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3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HGLpt3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FD8A479" w:rsidR="00613632" w:rsidRDefault="00613632" w:rsidP="00613632">
      <w:pPr>
        <w:pStyle w:val="Heading2"/>
        <w:spacing w:line="360" w:lineRule="auto"/>
        <w:rPr>
          <w:sz w:val="28"/>
          <w:szCs w:val="28"/>
        </w:rPr>
      </w:pPr>
      <w:bookmarkStart w:id="30" w:name="_Toc62213863"/>
      <w:r>
        <w:rPr>
          <w:sz w:val="28"/>
          <w:szCs w:val="28"/>
        </w:rPr>
        <w:t>Edit Remarks Document</w:t>
      </w:r>
      <w:bookmarkEnd w:id="30"/>
    </w:p>
    <w:p w14:paraId="58AD004D" w14:textId="35819FC8" w:rsidR="00A115D8" w:rsidRPr="00A115D8" w:rsidRDefault="00635994" w:rsidP="006F7F7C">
      <w:pPr>
        <w:pStyle w:val="ListParagraph"/>
        <w:numPr>
          <w:ilvl w:val="0"/>
          <w:numId w:val="13"/>
        </w:numPr>
      </w:pPr>
      <w:r>
        <w:t>In Progress</w:t>
      </w:r>
    </w:p>
    <w:p w14:paraId="6810552C" w14:textId="203BF2B3" w:rsidR="00613632" w:rsidRDefault="00613632" w:rsidP="00613632">
      <w:pPr>
        <w:pStyle w:val="Heading2"/>
        <w:spacing w:line="360" w:lineRule="auto"/>
        <w:rPr>
          <w:sz w:val="28"/>
          <w:szCs w:val="28"/>
        </w:rPr>
      </w:pPr>
      <w:bookmarkStart w:id="31" w:name="_Toc62213864"/>
      <w:bookmarkStart w:id="32" w:name="_Edit_Specification_Requirements"/>
      <w:bookmarkEnd w:id="32"/>
      <w:r>
        <w:rPr>
          <w:sz w:val="28"/>
          <w:szCs w:val="28"/>
        </w:rPr>
        <w:lastRenderedPageBreak/>
        <w:t>Edit Specification Requirements</w:t>
      </w:r>
      <w:bookmarkEnd w:id="31"/>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r>
        <w:t>Update Specification</w:t>
      </w:r>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r>
        <w:t>Add Specification</w:t>
      </w:r>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r>
        <w:t>Delete Specification</w:t>
      </w:r>
    </w:p>
    <w:p w14:paraId="3FE8A4FF" w14:textId="3225ADA7" w:rsidR="004C710D" w:rsidRPr="004C710D" w:rsidRDefault="00611F97" w:rsidP="004C710D">
      <w:pPr>
        <w:pStyle w:val="ListParagraph"/>
        <w:numPr>
          <w:ilvl w:val="0"/>
          <w:numId w:val="13"/>
        </w:numPr>
      </w:pPr>
      <w:r>
        <w:t xml:space="preserve">To </w:t>
      </w:r>
      <w:r>
        <w:t>remove</w:t>
      </w:r>
      <w:r>
        <w:t xml:space="preserve"> a given spec, use the “Specification” dropdown to find and choose your desired spec to </w:t>
      </w:r>
      <w:r>
        <w:t>remove</w:t>
      </w:r>
      <w:r>
        <w:t xml:space="preserve"> and click the “</w:t>
      </w:r>
      <w:r>
        <w:t>Delete</w:t>
      </w:r>
      <w:r>
        <w:t>” button</w:t>
      </w:r>
      <w:r>
        <w:t>.</w:t>
      </w:r>
    </w:p>
    <w:p w14:paraId="1CAE67E1" w14:textId="7E57DDF3" w:rsidR="00613632" w:rsidRDefault="00613632" w:rsidP="00613632">
      <w:pPr>
        <w:pStyle w:val="Heading2"/>
        <w:spacing w:line="360" w:lineRule="auto"/>
        <w:rPr>
          <w:sz w:val="28"/>
          <w:szCs w:val="28"/>
        </w:rPr>
      </w:pPr>
      <w:bookmarkStart w:id="33" w:name="_Toc62213865"/>
      <w:bookmarkStart w:id="34" w:name="_Test_Report_Structure"/>
      <w:bookmarkEnd w:id="34"/>
      <w:r>
        <w:rPr>
          <w:sz w:val="28"/>
          <w:szCs w:val="28"/>
        </w:rPr>
        <w:t>Test Report Structure</w:t>
      </w:r>
      <w:bookmarkEnd w:id="33"/>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4C1BC83" w:rsidR="004615EF" w:rsidRDefault="00BB7C4C" w:rsidP="00BB7C4C">
      <w:pPr>
        <w:pStyle w:val="ListParagraph"/>
        <w:numPr>
          <w:ilvl w:val="0"/>
          <w:numId w:val="13"/>
        </w:numPr>
      </w:pPr>
      <w:r>
        <w:rPr>
          <w:noProof/>
        </w:rPr>
        <w:lastRenderedPageBreak/>
        <w:drawing>
          <wp:anchor distT="0" distB="0" distL="114300" distR="114300" simplePos="0" relativeHeight="251718656" behindDoc="0" locked="0" layoutInCell="1" allowOverlap="1" wp14:anchorId="4C660492" wp14:editId="3CC53EB2">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3E808491" w:rsidR="00BB7C4C" w:rsidRDefault="00BB7C4C" w:rsidP="00BB7C4C">
      <w:pPr>
        <w:pStyle w:val="ListParagraph"/>
        <w:numPr>
          <w:ilvl w:val="1"/>
          <w:numId w:val="13"/>
        </w:numPr>
      </w:pPr>
      <w:r>
        <w:t>The value you give in the textbox for each structure is exactly how it will be labeled on the test report.</w:t>
      </w:r>
    </w:p>
    <w:p w14:paraId="4F524AF1" w14:textId="77777777"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636A8B5C" w14:textId="33D3618E" w:rsidR="00BB7C4C" w:rsidRPr="00A115D8" w:rsidRDefault="00AA4B89" w:rsidP="001E26CB">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16A1F6FF" w14:textId="21ACFEB2" w:rsidR="00613632" w:rsidRDefault="00613632" w:rsidP="00613632">
      <w:pPr>
        <w:pStyle w:val="Heading2"/>
        <w:spacing w:line="360" w:lineRule="auto"/>
        <w:rPr>
          <w:sz w:val="28"/>
          <w:szCs w:val="28"/>
        </w:rPr>
      </w:pPr>
      <w:bookmarkStart w:id="35" w:name="_Toc62213866"/>
      <w:r>
        <w:rPr>
          <w:sz w:val="28"/>
          <w:szCs w:val="28"/>
        </w:rPr>
        <w:t>Measurement Zoom</w:t>
      </w:r>
      <w:bookmarkEnd w:id="35"/>
    </w:p>
    <w:p w14:paraId="04B3BC9F" w14:textId="77777777" w:rsidR="00A115D8" w:rsidRPr="00A115D8" w:rsidRDefault="00A115D8" w:rsidP="006F7F7C">
      <w:pPr>
        <w:pStyle w:val="ListParagraph"/>
        <w:numPr>
          <w:ilvl w:val="0"/>
          <w:numId w:val="13"/>
        </w:numPr>
      </w:pPr>
    </w:p>
    <w:p w14:paraId="024DE9C2" w14:textId="4164E4EE" w:rsidR="000E37C0" w:rsidRDefault="00613632" w:rsidP="000E37C0">
      <w:pPr>
        <w:pStyle w:val="Heading2"/>
        <w:spacing w:line="360" w:lineRule="auto"/>
        <w:rPr>
          <w:sz w:val="28"/>
          <w:szCs w:val="28"/>
        </w:rPr>
      </w:pPr>
      <w:bookmarkStart w:id="36" w:name="_Toc62213867"/>
      <w:r>
        <w:rPr>
          <w:sz w:val="28"/>
          <w:szCs w:val="28"/>
        </w:rPr>
        <w:t>Requirement Structure</w:t>
      </w:r>
      <w:bookmarkEnd w:id="36"/>
    </w:p>
    <w:p w14:paraId="56AF6470" w14:textId="77777777" w:rsidR="00A115D8" w:rsidRPr="00A115D8" w:rsidRDefault="00A115D8" w:rsidP="006F7F7C">
      <w:pPr>
        <w:pStyle w:val="ListParagraph"/>
        <w:numPr>
          <w:ilvl w:val="0"/>
          <w:numId w:val="13"/>
        </w:numPr>
      </w:pPr>
    </w:p>
    <w:p w14:paraId="7E48940E" w14:textId="5181084C" w:rsidR="00A115D8" w:rsidRDefault="000E37C0" w:rsidP="006F7F7C">
      <w:pPr>
        <w:pStyle w:val="Heading2"/>
        <w:spacing w:line="360" w:lineRule="auto"/>
      </w:pPr>
      <w:bookmarkStart w:id="37" w:name="_Toc62213868"/>
      <w:r>
        <w:t>Remarks Document</w:t>
      </w:r>
      <w:bookmarkEnd w:id="37"/>
    </w:p>
    <w:p w14:paraId="5E282945" w14:textId="77777777" w:rsidR="006F7F7C" w:rsidRPr="006F7F7C" w:rsidRDefault="006F7F7C" w:rsidP="006F7F7C">
      <w:pPr>
        <w:pStyle w:val="ListParagraph"/>
        <w:numPr>
          <w:ilvl w:val="0"/>
          <w:numId w:val="13"/>
        </w:numPr>
      </w:pPr>
    </w:p>
    <w:sectPr w:rsidR="006F7F7C" w:rsidRPr="006F7F7C" w:rsidSect="007436E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6CF7" w14:textId="77777777" w:rsidR="002F4496" w:rsidRDefault="002F4496" w:rsidP="0003635A">
      <w:pPr>
        <w:spacing w:after="0" w:line="240" w:lineRule="auto"/>
      </w:pPr>
      <w:r>
        <w:separator/>
      </w:r>
    </w:p>
  </w:endnote>
  <w:endnote w:type="continuationSeparator" w:id="0">
    <w:p w14:paraId="6ABF70A2" w14:textId="77777777" w:rsidR="002F4496" w:rsidRDefault="002F4496"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AEBC5" w14:textId="77777777" w:rsidR="002F4496" w:rsidRDefault="002F4496" w:rsidP="0003635A">
      <w:pPr>
        <w:spacing w:after="0" w:line="240" w:lineRule="auto"/>
      </w:pPr>
      <w:r>
        <w:separator/>
      </w:r>
    </w:p>
  </w:footnote>
  <w:footnote w:type="continuationSeparator" w:id="0">
    <w:p w14:paraId="7E7CC2B8" w14:textId="77777777" w:rsidR="002F4496" w:rsidRDefault="002F4496"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2BD9"/>
    <w:multiLevelType w:val="hybridMultilevel"/>
    <w:tmpl w:val="21BA4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2"/>
  </w:num>
  <w:num w:numId="6">
    <w:abstractNumId w:val="11"/>
  </w:num>
  <w:num w:numId="7">
    <w:abstractNumId w:val="2"/>
  </w:num>
  <w:num w:numId="8">
    <w:abstractNumId w:val="7"/>
  </w:num>
  <w:num w:numId="9">
    <w:abstractNumId w:val="9"/>
  </w:num>
  <w:num w:numId="10">
    <w:abstractNumId w:val="4"/>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42FE1"/>
    <w:rsid w:val="00051DDD"/>
    <w:rsid w:val="00064FEC"/>
    <w:rsid w:val="00066759"/>
    <w:rsid w:val="000875AE"/>
    <w:rsid w:val="000A1C9A"/>
    <w:rsid w:val="000C5097"/>
    <w:rsid w:val="000E37C0"/>
    <w:rsid w:val="000F5643"/>
    <w:rsid w:val="00102C36"/>
    <w:rsid w:val="00130D8A"/>
    <w:rsid w:val="0017785B"/>
    <w:rsid w:val="001A3CB6"/>
    <w:rsid w:val="001E26CB"/>
    <w:rsid w:val="001F09A7"/>
    <w:rsid w:val="001F1ED1"/>
    <w:rsid w:val="00203D6F"/>
    <w:rsid w:val="00242FCC"/>
    <w:rsid w:val="00243292"/>
    <w:rsid w:val="00286552"/>
    <w:rsid w:val="00292A6C"/>
    <w:rsid w:val="00293DD5"/>
    <w:rsid w:val="002F4496"/>
    <w:rsid w:val="002F5CD4"/>
    <w:rsid w:val="0030062F"/>
    <w:rsid w:val="00334D6F"/>
    <w:rsid w:val="00362B8B"/>
    <w:rsid w:val="00380C4F"/>
    <w:rsid w:val="00382241"/>
    <w:rsid w:val="0038783C"/>
    <w:rsid w:val="003A4E0F"/>
    <w:rsid w:val="003C3B1A"/>
    <w:rsid w:val="003D4603"/>
    <w:rsid w:val="003E2C8F"/>
    <w:rsid w:val="003E5ACF"/>
    <w:rsid w:val="0041128C"/>
    <w:rsid w:val="00457C0D"/>
    <w:rsid w:val="004615EF"/>
    <w:rsid w:val="0046573B"/>
    <w:rsid w:val="00467C61"/>
    <w:rsid w:val="00474E35"/>
    <w:rsid w:val="0049789B"/>
    <w:rsid w:val="004C710D"/>
    <w:rsid w:val="004F0EEF"/>
    <w:rsid w:val="004F39E5"/>
    <w:rsid w:val="00510B72"/>
    <w:rsid w:val="00537E74"/>
    <w:rsid w:val="00565B85"/>
    <w:rsid w:val="005764EC"/>
    <w:rsid w:val="005948B2"/>
    <w:rsid w:val="0059737A"/>
    <w:rsid w:val="005E0B49"/>
    <w:rsid w:val="005F4257"/>
    <w:rsid w:val="00604DEE"/>
    <w:rsid w:val="00611F97"/>
    <w:rsid w:val="00613632"/>
    <w:rsid w:val="00617974"/>
    <w:rsid w:val="00635994"/>
    <w:rsid w:val="00671E4A"/>
    <w:rsid w:val="006846B2"/>
    <w:rsid w:val="00692DBA"/>
    <w:rsid w:val="006D3B6C"/>
    <w:rsid w:val="006D5A7A"/>
    <w:rsid w:val="006F687B"/>
    <w:rsid w:val="006F7F7C"/>
    <w:rsid w:val="00703DAA"/>
    <w:rsid w:val="00724106"/>
    <w:rsid w:val="00724A19"/>
    <w:rsid w:val="0072611E"/>
    <w:rsid w:val="00727CC8"/>
    <w:rsid w:val="007320AC"/>
    <w:rsid w:val="007436E8"/>
    <w:rsid w:val="00763455"/>
    <w:rsid w:val="00776C68"/>
    <w:rsid w:val="007841F2"/>
    <w:rsid w:val="007A5E73"/>
    <w:rsid w:val="007A6849"/>
    <w:rsid w:val="007B50FB"/>
    <w:rsid w:val="007E5D15"/>
    <w:rsid w:val="007E65EC"/>
    <w:rsid w:val="007E6E1F"/>
    <w:rsid w:val="007F361F"/>
    <w:rsid w:val="00807CA7"/>
    <w:rsid w:val="0081348E"/>
    <w:rsid w:val="00820EEA"/>
    <w:rsid w:val="00881295"/>
    <w:rsid w:val="00897052"/>
    <w:rsid w:val="008A0E93"/>
    <w:rsid w:val="008C51BE"/>
    <w:rsid w:val="008C6F94"/>
    <w:rsid w:val="008C722E"/>
    <w:rsid w:val="008C76CB"/>
    <w:rsid w:val="008D003D"/>
    <w:rsid w:val="008F001B"/>
    <w:rsid w:val="0096297B"/>
    <w:rsid w:val="00966BDB"/>
    <w:rsid w:val="009A1B6A"/>
    <w:rsid w:val="009A25FC"/>
    <w:rsid w:val="009C6BD3"/>
    <w:rsid w:val="009D4EBE"/>
    <w:rsid w:val="009E3221"/>
    <w:rsid w:val="009F473A"/>
    <w:rsid w:val="009F7524"/>
    <w:rsid w:val="00A115D8"/>
    <w:rsid w:val="00A335BA"/>
    <w:rsid w:val="00A34828"/>
    <w:rsid w:val="00A40D98"/>
    <w:rsid w:val="00A44D7F"/>
    <w:rsid w:val="00A5345B"/>
    <w:rsid w:val="00A63C11"/>
    <w:rsid w:val="00A73303"/>
    <w:rsid w:val="00AA1A25"/>
    <w:rsid w:val="00AA4B89"/>
    <w:rsid w:val="00AC5609"/>
    <w:rsid w:val="00AD68CE"/>
    <w:rsid w:val="00AE1944"/>
    <w:rsid w:val="00AE279A"/>
    <w:rsid w:val="00AE49C2"/>
    <w:rsid w:val="00AE74BF"/>
    <w:rsid w:val="00AF743D"/>
    <w:rsid w:val="00B1074A"/>
    <w:rsid w:val="00B410A8"/>
    <w:rsid w:val="00B657F6"/>
    <w:rsid w:val="00B71BBD"/>
    <w:rsid w:val="00B82802"/>
    <w:rsid w:val="00BB7C4C"/>
    <w:rsid w:val="00BC40E9"/>
    <w:rsid w:val="00BC65C8"/>
    <w:rsid w:val="00BC7504"/>
    <w:rsid w:val="00BD4B57"/>
    <w:rsid w:val="00C109B4"/>
    <w:rsid w:val="00C1197D"/>
    <w:rsid w:val="00C16636"/>
    <w:rsid w:val="00C61DA0"/>
    <w:rsid w:val="00C62CB5"/>
    <w:rsid w:val="00C85D81"/>
    <w:rsid w:val="00C94B9C"/>
    <w:rsid w:val="00C9538E"/>
    <w:rsid w:val="00C97CB9"/>
    <w:rsid w:val="00CA1D99"/>
    <w:rsid w:val="00CB30E2"/>
    <w:rsid w:val="00CC1731"/>
    <w:rsid w:val="00D14D74"/>
    <w:rsid w:val="00D54897"/>
    <w:rsid w:val="00D55BF0"/>
    <w:rsid w:val="00D57542"/>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8068F"/>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36</cp:revision>
  <dcterms:created xsi:type="dcterms:W3CDTF">2021-01-20T19:30:00Z</dcterms:created>
  <dcterms:modified xsi:type="dcterms:W3CDTF">2021-01-27T21:57:00Z</dcterms:modified>
</cp:coreProperties>
</file>